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F6F9" w14:textId="77777777" w:rsidR="00B01711" w:rsidRDefault="00B01711" w:rsidP="00B0171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финогенов, Дмитрий Владимирович</w:t>
      </w:r>
    </w:p>
    <w:p w14:paraId="46E0B52E"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936FF7"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СОСТАВЛЯЮЩАЯ ЭКОЛОГИЧЕСКОГО КРИЗИСА.</w:t>
      </w:r>
    </w:p>
    <w:p w14:paraId="743B30CB"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Феномен экологического кризиса.</w:t>
      </w:r>
    </w:p>
    <w:p w14:paraId="1DCBC253"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Этапы движения к современному экологическому кризису.</w:t>
      </w:r>
    </w:p>
    <w:p w14:paraId="2CEAB741"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Экологический кризис как угроза государству.</w:t>
      </w:r>
    </w:p>
    <w:p w14:paraId="43850EEE"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ЭКОЛОГИЧЕСКОЙ ПОЛИТИЧЕСКОЙ ПАРАДИГМЫ: ФОРМЫ ПРОЯВЛЕНИЯ И ТЕНДЕНЦИИ.</w:t>
      </w:r>
    </w:p>
    <w:p w14:paraId="629AA3E4"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Смена экономической политической парадигмы на экологическую политическую парадигму.</w:t>
      </w:r>
    </w:p>
    <w:p w14:paraId="618E3D17"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противоречия смены экономической парадигмы на экологическую парадигму.</w:t>
      </w:r>
    </w:p>
    <w:p w14:paraId="28CA7E56" w14:textId="77777777" w:rsidR="00B01711" w:rsidRDefault="00B01711" w:rsidP="00B0171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Трансформация государства как развитие противоречия экономической и экологической парадигм.</w:t>
      </w:r>
    </w:p>
    <w:p w14:paraId="40294F55" w14:textId="39605C02" w:rsidR="00050BAD" w:rsidRPr="00B01711" w:rsidRDefault="00050BAD" w:rsidP="00B01711"/>
    <w:sectPr w:rsidR="00050BAD" w:rsidRPr="00B017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DEC6" w14:textId="77777777" w:rsidR="00866BE6" w:rsidRDefault="00866BE6">
      <w:pPr>
        <w:spacing w:after="0" w:line="240" w:lineRule="auto"/>
      </w:pPr>
      <w:r>
        <w:separator/>
      </w:r>
    </w:p>
  </w:endnote>
  <w:endnote w:type="continuationSeparator" w:id="0">
    <w:p w14:paraId="2CC97DE3" w14:textId="77777777" w:rsidR="00866BE6" w:rsidRDefault="0086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B4DF" w14:textId="77777777" w:rsidR="00866BE6" w:rsidRDefault="00866BE6"/>
    <w:p w14:paraId="30AAAB06" w14:textId="77777777" w:rsidR="00866BE6" w:rsidRDefault="00866BE6"/>
    <w:p w14:paraId="1E6FE11E" w14:textId="77777777" w:rsidR="00866BE6" w:rsidRDefault="00866BE6"/>
    <w:p w14:paraId="451C10DE" w14:textId="77777777" w:rsidR="00866BE6" w:rsidRDefault="00866BE6"/>
    <w:p w14:paraId="60BFEDBD" w14:textId="77777777" w:rsidR="00866BE6" w:rsidRDefault="00866BE6"/>
    <w:p w14:paraId="3E104460" w14:textId="77777777" w:rsidR="00866BE6" w:rsidRDefault="00866BE6"/>
    <w:p w14:paraId="111BF31D" w14:textId="77777777" w:rsidR="00866BE6" w:rsidRDefault="00866B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98BF3" wp14:editId="365AD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6FA" w14:textId="77777777" w:rsidR="00866BE6" w:rsidRDefault="00866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98B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FBD6FA" w14:textId="77777777" w:rsidR="00866BE6" w:rsidRDefault="00866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4A6A03" w14:textId="77777777" w:rsidR="00866BE6" w:rsidRDefault="00866BE6"/>
    <w:p w14:paraId="59D1E40F" w14:textId="77777777" w:rsidR="00866BE6" w:rsidRDefault="00866BE6"/>
    <w:p w14:paraId="6426EDBC" w14:textId="77777777" w:rsidR="00866BE6" w:rsidRDefault="00866B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98817" wp14:editId="49A6B2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D02A" w14:textId="77777777" w:rsidR="00866BE6" w:rsidRDefault="00866BE6"/>
                          <w:p w14:paraId="5B18A882" w14:textId="77777777" w:rsidR="00866BE6" w:rsidRDefault="00866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88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2D02A" w14:textId="77777777" w:rsidR="00866BE6" w:rsidRDefault="00866BE6"/>
                    <w:p w14:paraId="5B18A882" w14:textId="77777777" w:rsidR="00866BE6" w:rsidRDefault="00866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B40C7" w14:textId="77777777" w:rsidR="00866BE6" w:rsidRDefault="00866BE6"/>
    <w:p w14:paraId="4770F952" w14:textId="77777777" w:rsidR="00866BE6" w:rsidRDefault="00866BE6">
      <w:pPr>
        <w:rPr>
          <w:sz w:val="2"/>
          <w:szCs w:val="2"/>
        </w:rPr>
      </w:pPr>
    </w:p>
    <w:p w14:paraId="54198F43" w14:textId="77777777" w:rsidR="00866BE6" w:rsidRDefault="00866BE6"/>
    <w:p w14:paraId="7399DA53" w14:textId="77777777" w:rsidR="00866BE6" w:rsidRDefault="00866BE6">
      <w:pPr>
        <w:spacing w:after="0" w:line="240" w:lineRule="auto"/>
      </w:pPr>
    </w:p>
  </w:footnote>
  <w:footnote w:type="continuationSeparator" w:id="0">
    <w:p w14:paraId="1C48426E" w14:textId="77777777" w:rsidR="00866BE6" w:rsidRDefault="0086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BE6"/>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9</TotalTime>
  <Pages>1</Pages>
  <Words>97</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2</cp:revision>
  <cp:lastPrinted>2009-02-06T05:36:00Z</cp:lastPrinted>
  <dcterms:created xsi:type="dcterms:W3CDTF">2024-01-07T13:43:00Z</dcterms:created>
  <dcterms:modified xsi:type="dcterms:W3CDTF">2025-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